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F037" w14:textId="4A7BE2EE" w:rsidR="00305EDC" w:rsidRDefault="00C20355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eastAsia="pl-PL"/>
        </w:rPr>
        <w:t xml:space="preserve">WYKAZ PROGRAMÓW NAUCZANIA ZATWIERDZONY DO REALIZACJI W SZKOLE PODSTAWOWEJ NR 149 </w:t>
      </w:r>
      <w:r>
        <w:rPr>
          <w:rFonts w:eastAsia="Times New Roman"/>
          <w:b/>
          <w:bCs/>
          <w:sz w:val="28"/>
          <w:szCs w:val="28"/>
          <w:lang w:eastAsia="pl-PL"/>
        </w:rPr>
        <w:br/>
        <w:t xml:space="preserve">Z KLASAMI INTEGRACYJNYMI W ŁODZI </w:t>
      </w:r>
      <w:r>
        <w:rPr>
          <w:rFonts w:eastAsia="Times New Roman"/>
          <w:b/>
          <w:bCs/>
          <w:sz w:val="28"/>
          <w:szCs w:val="28"/>
          <w:lang w:eastAsia="pl-PL"/>
        </w:rPr>
        <w:br/>
        <w:t>W ROKU SZKOLNYM 202</w:t>
      </w:r>
      <w:r w:rsidR="007B1944">
        <w:rPr>
          <w:rFonts w:eastAsia="Times New Roman"/>
          <w:b/>
          <w:bCs/>
          <w:sz w:val="28"/>
          <w:szCs w:val="28"/>
          <w:lang w:eastAsia="pl-PL"/>
        </w:rPr>
        <w:t>2</w:t>
      </w:r>
      <w:r>
        <w:rPr>
          <w:rFonts w:eastAsia="Times New Roman"/>
          <w:b/>
          <w:bCs/>
          <w:sz w:val="28"/>
          <w:szCs w:val="28"/>
          <w:lang w:eastAsia="pl-PL"/>
        </w:rPr>
        <w:t>/202</w:t>
      </w:r>
      <w:r w:rsidR="007B1944">
        <w:rPr>
          <w:rFonts w:eastAsia="Times New Roman"/>
          <w:b/>
          <w:bCs/>
          <w:sz w:val="28"/>
          <w:szCs w:val="28"/>
          <w:lang w:eastAsia="pl-PL"/>
        </w:rPr>
        <w:t>3</w:t>
      </w:r>
    </w:p>
    <w:p w14:paraId="04A4EFF1" w14:textId="77777777" w:rsidR="0027478D" w:rsidRDefault="0027478D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eastAsia="Times New Roman"/>
          <w:b/>
          <w:bCs/>
          <w:sz w:val="28"/>
          <w:szCs w:val="28"/>
          <w:lang w:eastAsia="pl-PL"/>
        </w:rPr>
      </w:pPr>
    </w:p>
    <w:p w14:paraId="4FAFF038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671"/>
        <w:gridCol w:w="1845"/>
        <w:gridCol w:w="5244"/>
        <w:gridCol w:w="1843"/>
        <w:gridCol w:w="2834"/>
        <w:gridCol w:w="1920"/>
      </w:tblGrid>
      <w:tr w:rsidR="00305EDC" w14:paraId="4FAFF041" w14:textId="77777777" w:rsidTr="00480057">
        <w:tc>
          <w:tcPr>
            <w:tcW w:w="563" w:type="dxa"/>
            <w:vAlign w:val="center"/>
          </w:tcPr>
          <w:p w14:paraId="4FAFF039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1671" w:type="dxa"/>
            <w:vAlign w:val="center"/>
          </w:tcPr>
          <w:p w14:paraId="4FAFF03A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Nazwa zajęć edukacyjnych</w:t>
            </w:r>
          </w:p>
        </w:tc>
        <w:tc>
          <w:tcPr>
            <w:tcW w:w="1845" w:type="dxa"/>
            <w:vAlign w:val="center"/>
          </w:tcPr>
          <w:p w14:paraId="4FAFF03B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Klasa</w:t>
            </w:r>
          </w:p>
        </w:tc>
        <w:tc>
          <w:tcPr>
            <w:tcW w:w="5244" w:type="dxa"/>
            <w:vAlign w:val="center"/>
          </w:tcPr>
          <w:p w14:paraId="4FAFF03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Tytuł programu</w:t>
            </w:r>
          </w:p>
          <w:p w14:paraId="4FAFF03D" w14:textId="77777777" w:rsidR="00305EDC" w:rsidRDefault="00305E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FAFF03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Wydawnictwo</w:t>
            </w:r>
          </w:p>
        </w:tc>
        <w:tc>
          <w:tcPr>
            <w:tcW w:w="2834" w:type="dxa"/>
            <w:vAlign w:val="center"/>
          </w:tcPr>
          <w:p w14:paraId="4FAFF03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Autor programu</w:t>
            </w:r>
          </w:p>
        </w:tc>
        <w:tc>
          <w:tcPr>
            <w:tcW w:w="1920" w:type="dxa"/>
            <w:vAlign w:val="center"/>
          </w:tcPr>
          <w:p w14:paraId="4FAFF040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Numer programu w szkolnym zestawie programów nauczania</w:t>
            </w:r>
          </w:p>
        </w:tc>
      </w:tr>
      <w:tr w:rsidR="00305EDC" w14:paraId="4FAFF049" w14:textId="77777777" w:rsidTr="00480057">
        <w:tc>
          <w:tcPr>
            <w:tcW w:w="563" w:type="dxa"/>
          </w:tcPr>
          <w:p w14:paraId="4FAFF042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1671" w:type="dxa"/>
          </w:tcPr>
          <w:p w14:paraId="4FAFF04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dukacja wczesnoszkolna</w:t>
            </w:r>
          </w:p>
        </w:tc>
        <w:tc>
          <w:tcPr>
            <w:tcW w:w="1845" w:type="dxa"/>
          </w:tcPr>
          <w:p w14:paraId="617BF768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a, 1b, 1c</w:t>
            </w:r>
            <w:r w:rsidR="007B19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1d</w:t>
            </w:r>
          </w:p>
          <w:p w14:paraId="6BCF3ABA" w14:textId="77777777" w:rsidR="00480057" w:rsidRDefault="0048005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a, 2b, 2c</w:t>
            </w:r>
          </w:p>
          <w:p w14:paraId="4FAFF044" w14:textId="72B85547" w:rsidR="00480057" w:rsidRDefault="0048005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a, 3b, 3c</w:t>
            </w:r>
          </w:p>
        </w:tc>
        <w:tc>
          <w:tcPr>
            <w:tcW w:w="5244" w:type="dxa"/>
          </w:tcPr>
          <w:p w14:paraId="4FAFF045" w14:textId="4E3B1A56" w:rsidR="00305EDC" w:rsidRDefault="009A1C56">
            <w:pPr>
              <w:spacing w:after="0" w:line="240" w:lineRule="auto"/>
              <w:textAlignment w:val="baseline"/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edukacji wczesnoszkolnej w klasach 1-3</w:t>
            </w:r>
            <w:r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lang w:eastAsia="pl-PL"/>
              </w:rPr>
              <w:t xml:space="preserve"> Wielka przygoda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lang w:eastAsia="pl-PL"/>
              </w:rPr>
              <w:t>– doświadczam – przeżywam – poznaję – wyjaśniam – tworzę.</w:t>
            </w:r>
          </w:p>
        </w:tc>
        <w:tc>
          <w:tcPr>
            <w:tcW w:w="1843" w:type="dxa"/>
          </w:tcPr>
          <w:p w14:paraId="4FAFF04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47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Alina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Budniak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Mirosław Kisiel, Małgorzata Mnich</w:t>
            </w:r>
          </w:p>
        </w:tc>
        <w:tc>
          <w:tcPr>
            <w:tcW w:w="1920" w:type="dxa"/>
          </w:tcPr>
          <w:p w14:paraId="4FAFF048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-SP149-20/21</w:t>
            </w:r>
          </w:p>
        </w:tc>
      </w:tr>
      <w:tr w:rsidR="00305EDC" w14:paraId="4FAFF065" w14:textId="77777777" w:rsidTr="00480057">
        <w:tc>
          <w:tcPr>
            <w:tcW w:w="563" w:type="dxa"/>
          </w:tcPr>
          <w:p w14:paraId="4FAFF05A" w14:textId="0EB087DB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5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polski</w:t>
            </w:r>
          </w:p>
        </w:tc>
        <w:tc>
          <w:tcPr>
            <w:tcW w:w="1845" w:type="dxa"/>
          </w:tcPr>
          <w:p w14:paraId="4FAFF05C" w14:textId="11F20040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5D" w14:textId="4829BC5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5E" w14:textId="5FEBB10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5F" w14:textId="18B656FB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  <w:p w14:paraId="4FAFF060" w14:textId="71B7EE1D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06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 xml:space="preserve">Nowe słowa na start!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ogólnego języka polskiego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 klasach IV–VIII szkoły podstawowej</w:t>
            </w:r>
          </w:p>
        </w:tc>
        <w:tc>
          <w:tcPr>
            <w:tcW w:w="1843" w:type="dxa"/>
          </w:tcPr>
          <w:p w14:paraId="4FAFF06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63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arle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Derlukiewicz</w:t>
            </w:r>
            <w:proofErr w:type="spellEnd"/>
          </w:p>
        </w:tc>
        <w:tc>
          <w:tcPr>
            <w:tcW w:w="1920" w:type="dxa"/>
          </w:tcPr>
          <w:p w14:paraId="4FAFF064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-SP149-17/18</w:t>
            </w:r>
          </w:p>
        </w:tc>
      </w:tr>
      <w:tr w:rsidR="00305EDC" w14:paraId="4FAFF06F" w14:textId="77777777" w:rsidTr="00480057">
        <w:tc>
          <w:tcPr>
            <w:tcW w:w="563" w:type="dxa"/>
          </w:tcPr>
          <w:p w14:paraId="4FAFF066" w14:textId="547779F6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67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angielski</w:t>
            </w:r>
          </w:p>
        </w:tc>
        <w:tc>
          <w:tcPr>
            <w:tcW w:w="1845" w:type="dxa"/>
          </w:tcPr>
          <w:p w14:paraId="4FAFF068" w14:textId="7B557FB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a, 1b, 1c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1d</w:t>
            </w:r>
          </w:p>
          <w:p w14:paraId="4FAFF06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a, 2b, 2c</w:t>
            </w:r>
          </w:p>
          <w:p w14:paraId="4FAFF06A" w14:textId="40F54EEE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a, 3b, 3c</w:t>
            </w:r>
          </w:p>
        </w:tc>
        <w:tc>
          <w:tcPr>
            <w:tcW w:w="5244" w:type="dxa"/>
          </w:tcPr>
          <w:p w14:paraId="4FAFF06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języka angielskiego dla etapu wczesnoszkolnego – klasy I – III szkoły podstawowej.</w:t>
            </w:r>
          </w:p>
        </w:tc>
        <w:tc>
          <w:tcPr>
            <w:tcW w:w="1843" w:type="dxa"/>
          </w:tcPr>
          <w:p w14:paraId="4FAFF06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6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rota Sikora-Banasik</w:t>
            </w:r>
          </w:p>
        </w:tc>
        <w:tc>
          <w:tcPr>
            <w:tcW w:w="1920" w:type="dxa"/>
          </w:tcPr>
          <w:p w14:paraId="4FAFF06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-SP149-17/18</w:t>
            </w:r>
          </w:p>
        </w:tc>
      </w:tr>
      <w:tr w:rsidR="00305EDC" w14:paraId="4FAFF07A" w14:textId="77777777" w:rsidTr="00480057">
        <w:tc>
          <w:tcPr>
            <w:tcW w:w="563" w:type="dxa"/>
          </w:tcPr>
          <w:p w14:paraId="4FAFF070" w14:textId="2DDDF77C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7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angielski</w:t>
            </w:r>
          </w:p>
        </w:tc>
        <w:tc>
          <w:tcPr>
            <w:tcW w:w="1845" w:type="dxa"/>
          </w:tcPr>
          <w:p w14:paraId="4FAFF072" w14:textId="7AEE893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73" w14:textId="066C14B6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74" w14:textId="2B89EF50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744D16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75" w14:textId="3093F2A4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</w:tc>
        <w:tc>
          <w:tcPr>
            <w:tcW w:w="5244" w:type="dxa"/>
          </w:tcPr>
          <w:p w14:paraId="4FAFF076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gram nauczania języka angielskiego w klasach IV-VIII szkoły podstawowej.</w:t>
            </w:r>
          </w:p>
        </w:tc>
        <w:tc>
          <w:tcPr>
            <w:tcW w:w="1843" w:type="dxa"/>
          </w:tcPr>
          <w:p w14:paraId="4FAFF077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78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atarzyna Niedźwiedź, Jolanta Sochaczewska-Kuleta, Dorota Wosińska</w:t>
            </w:r>
          </w:p>
        </w:tc>
        <w:tc>
          <w:tcPr>
            <w:tcW w:w="1920" w:type="dxa"/>
          </w:tcPr>
          <w:p w14:paraId="4FAFF079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-SP149-17/18</w:t>
            </w:r>
          </w:p>
        </w:tc>
      </w:tr>
      <w:tr w:rsidR="00305EDC" w14:paraId="4FAFF082" w14:textId="77777777" w:rsidTr="00480057">
        <w:tc>
          <w:tcPr>
            <w:tcW w:w="563" w:type="dxa"/>
          </w:tcPr>
          <w:p w14:paraId="4FAFF07B" w14:textId="471A8E7B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7C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angielski</w:t>
            </w:r>
          </w:p>
        </w:tc>
        <w:tc>
          <w:tcPr>
            <w:tcW w:w="1845" w:type="dxa"/>
          </w:tcPr>
          <w:p w14:paraId="4FAFF07D" w14:textId="68C6D3FD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744D16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07E" w14:textId="17742723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języka angielskiego </w:t>
            </w:r>
            <w:r w:rsidR="007D1A79">
              <w:rPr>
                <w:rFonts w:ascii="Calibri" w:hAnsi="Calibri"/>
                <w:color w:val="000000"/>
                <w:sz w:val="22"/>
              </w:rPr>
              <w:t>dla II-ego</w:t>
            </w:r>
            <w:r w:rsidR="00B718B1">
              <w:rPr>
                <w:rFonts w:ascii="Calibri" w:hAnsi="Calibri"/>
                <w:color w:val="000000"/>
                <w:sz w:val="22"/>
              </w:rPr>
              <w:t xml:space="preserve"> etapu edukacyjnego (klasy IV-VIII) </w:t>
            </w:r>
            <w:r>
              <w:rPr>
                <w:rFonts w:ascii="Calibri" w:hAnsi="Calibri"/>
                <w:color w:val="000000"/>
                <w:sz w:val="22"/>
              </w:rPr>
              <w:t>szkoły podstawowej</w:t>
            </w:r>
          </w:p>
        </w:tc>
        <w:tc>
          <w:tcPr>
            <w:tcW w:w="1843" w:type="dxa"/>
          </w:tcPr>
          <w:p w14:paraId="4FAFF07F" w14:textId="5454B1A6" w:rsidR="00305EDC" w:rsidRPr="00480057" w:rsidRDefault="002E1913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480057">
              <w:rPr>
                <w:rFonts w:ascii="Calibri" w:hAnsi="Calibri"/>
                <w:color w:val="000000"/>
                <w:sz w:val="22"/>
              </w:rPr>
              <w:t>Macmillan</w:t>
            </w:r>
            <w:r w:rsidR="00C20355" w:rsidRPr="00480057">
              <w:rPr>
                <w:rFonts w:ascii="Calibri" w:hAnsi="Calibri"/>
                <w:color w:val="000000"/>
                <w:sz w:val="22"/>
              </w:rPr>
              <w:t xml:space="preserve"> Polska</w:t>
            </w:r>
            <w:r w:rsidRPr="00480057">
              <w:rPr>
                <w:rFonts w:ascii="Calibri" w:hAnsi="Calibri"/>
                <w:color w:val="000000"/>
                <w:sz w:val="22"/>
              </w:rPr>
              <w:t xml:space="preserve"> Sp. z o.o.</w:t>
            </w:r>
          </w:p>
        </w:tc>
        <w:tc>
          <w:tcPr>
            <w:tcW w:w="2834" w:type="dxa"/>
          </w:tcPr>
          <w:p w14:paraId="4FAFF080" w14:textId="591FDFA4" w:rsidR="00305EDC" w:rsidRDefault="00B50FF3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wa Piotrowska, Tomasz</w:t>
            </w:r>
            <w:r w:rsidR="00277030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277030">
              <w:rPr>
                <w:rFonts w:ascii="Calibri" w:hAnsi="Calibri"/>
                <w:color w:val="000000"/>
                <w:sz w:val="22"/>
              </w:rPr>
              <w:t>Sztyber</w:t>
            </w:r>
            <w:proofErr w:type="spellEnd"/>
            <w:r w:rsidR="00277030">
              <w:rPr>
                <w:rFonts w:ascii="Calibri" w:hAnsi="Calibri"/>
                <w:color w:val="000000"/>
                <w:sz w:val="22"/>
              </w:rPr>
              <w:t>, Katarzyna Komarnicka</w:t>
            </w:r>
          </w:p>
        </w:tc>
        <w:tc>
          <w:tcPr>
            <w:tcW w:w="1920" w:type="dxa"/>
          </w:tcPr>
          <w:p w14:paraId="4FAFF081" w14:textId="3E98A201" w:rsidR="00305EDC" w:rsidRDefault="00305E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305EDC" w14:paraId="4FAFF08B" w14:textId="77777777" w:rsidTr="00480057">
        <w:tc>
          <w:tcPr>
            <w:tcW w:w="563" w:type="dxa"/>
          </w:tcPr>
          <w:p w14:paraId="4FAFF083" w14:textId="78C40488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8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niemiecki</w:t>
            </w:r>
          </w:p>
        </w:tc>
        <w:tc>
          <w:tcPr>
            <w:tcW w:w="1845" w:type="dxa"/>
          </w:tcPr>
          <w:p w14:paraId="4FAFF085" w14:textId="12E026B8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86" w14:textId="553DCF28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744D16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12D40F07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gram nauczania języka niemieckiego w szkole podstawowej jako drugiego języka obcego nowożytnego</w:t>
            </w:r>
          </w:p>
          <w:p w14:paraId="4FAFF087" w14:textId="18947834" w:rsidR="00F63E7F" w:rsidRDefault="00F63E7F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FAFF088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89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r hab. Anna Jaroszewska</w:t>
            </w:r>
          </w:p>
        </w:tc>
        <w:tc>
          <w:tcPr>
            <w:tcW w:w="1920" w:type="dxa"/>
          </w:tcPr>
          <w:p w14:paraId="4FAFF08A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-SP149-17/18</w:t>
            </w:r>
          </w:p>
        </w:tc>
      </w:tr>
      <w:tr w:rsidR="00305EDC" w14:paraId="4FAFF098" w14:textId="77777777" w:rsidTr="00480057">
        <w:tc>
          <w:tcPr>
            <w:tcW w:w="563" w:type="dxa"/>
          </w:tcPr>
          <w:p w14:paraId="4FAFF08C" w14:textId="6FF5AE72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8D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Historia</w:t>
            </w:r>
          </w:p>
        </w:tc>
        <w:tc>
          <w:tcPr>
            <w:tcW w:w="1845" w:type="dxa"/>
          </w:tcPr>
          <w:p w14:paraId="4FAFF08E" w14:textId="6CD2582D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744D16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8F" w14:textId="5276298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90" w14:textId="62E56AB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lastRenderedPageBreak/>
              <w:t>6a, 6b, 6c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91" w14:textId="0C795D23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  <w:p w14:paraId="4FAFF092" w14:textId="064AB480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09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Program nauczania historii w klasach 4–8 szkoły</w:t>
            </w:r>
          </w:p>
          <w:p w14:paraId="4FAFF09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odstawowej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Wczoraj i dziś.</w:t>
            </w:r>
          </w:p>
        </w:tc>
        <w:tc>
          <w:tcPr>
            <w:tcW w:w="1843" w:type="dxa"/>
          </w:tcPr>
          <w:p w14:paraId="4FAFF095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9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r Tomasz Maćkowiak</w:t>
            </w:r>
          </w:p>
        </w:tc>
        <w:tc>
          <w:tcPr>
            <w:tcW w:w="1920" w:type="dxa"/>
          </w:tcPr>
          <w:p w14:paraId="4FAFF09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-SP149-17/18</w:t>
            </w:r>
          </w:p>
        </w:tc>
      </w:tr>
      <w:tr w:rsidR="00305EDC" w14:paraId="4FAFF0A2" w14:textId="77777777" w:rsidTr="00480057">
        <w:tc>
          <w:tcPr>
            <w:tcW w:w="563" w:type="dxa"/>
          </w:tcPr>
          <w:p w14:paraId="4FAFF099" w14:textId="06C0FA4D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8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9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zyroda</w:t>
            </w:r>
          </w:p>
        </w:tc>
        <w:tc>
          <w:tcPr>
            <w:tcW w:w="1845" w:type="dxa"/>
          </w:tcPr>
          <w:p w14:paraId="4FAFF09B" w14:textId="31FC9CD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a, 4b, 4c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4d</w:t>
            </w:r>
          </w:p>
          <w:p w14:paraId="4FAFF09C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244" w:type="dxa"/>
          </w:tcPr>
          <w:p w14:paraId="4FAFF09D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Tajemnice przyrody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przyrody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 klasie 4 szkoły podstawowej.</w:t>
            </w:r>
          </w:p>
          <w:p w14:paraId="4FAFF09E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FAFF09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A0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Jolanta Golanko</w:t>
            </w:r>
          </w:p>
        </w:tc>
        <w:tc>
          <w:tcPr>
            <w:tcW w:w="1920" w:type="dxa"/>
          </w:tcPr>
          <w:p w14:paraId="4FAFF0A1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-SP149-17/18</w:t>
            </w:r>
          </w:p>
        </w:tc>
      </w:tr>
      <w:tr w:rsidR="00305EDC" w14:paraId="4FAFF0AD" w14:textId="77777777" w:rsidTr="00480057">
        <w:tc>
          <w:tcPr>
            <w:tcW w:w="563" w:type="dxa"/>
          </w:tcPr>
          <w:p w14:paraId="4FAFF0A3" w14:textId="5EC99D4E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A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Biologia</w:t>
            </w:r>
          </w:p>
        </w:tc>
        <w:tc>
          <w:tcPr>
            <w:tcW w:w="1845" w:type="dxa"/>
          </w:tcPr>
          <w:p w14:paraId="4FAFF0A5" w14:textId="1A42895E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A6" w14:textId="1AC4017C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A7" w14:textId="52FAC136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  <w:p w14:paraId="4FAFF0A8" w14:textId="4083CF50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8a, 8b, 8c, 8d</w:t>
            </w:r>
            <w:r w:rsidR="00106DB0"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8e</w:t>
            </w:r>
          </w:p>
        </w:tc>
        <w:tc>
          <w:tcPr>
            <w:tcW w:w="5244" w:type="dxa"/>
          </w:tcPr>
          <w:p w14:paraId="4FAFF0A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biologii w klasach 5-8 szkoły podstawowej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Puls życia.</w:t>
            </w:r>
          </w:p>
        </w:tc>
        <w:tc>
          <w:tcPr>
            <w:tcW w:w="1843" w:type="dxa"/>
          </w:tcPr>
          <w:p w14:paraId="4FAFF0AA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AB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An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Zdziennicka</w:t>
            </w:r>
            <w:proofErr w:type="spellEnd"/>
          </w:p>
        </w:tc>
        <w:tc>
          <w:tcPr>
            <w:tcW w:w="1920" w:type="dxa"/>
          </w:tcPr>
          <w:p w14:paraId="4FAFF0A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-SP149-17/18</w:t>
            </w:r>
          </w:p>
        </w:tc>
      </w:tr>
      <w:tr w:rsidR="00305EDC" w14:paraId="4FAFF0B8" w14:textId="77777777" w:rsidTr="00480057">
        <w:tc>
          <w:tcPr>
            <w:tcW w:w="563" w:type="dxa"/>
          </w:tcPr>
          <w:p w14:paraId="4FAFF0AE" w14:textId="5BDA27E1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AF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Geografia</w:t>
            </w:r>
          </w:p>
        </w:tc>
        <w:tc>
          <w:tcPr>
            <w:tcW w:w="1845" w:type="dxa"/>
          </w:tcPr>
          <w:p w14:paraId="4FAFF0B0" w14:textId="07C9E04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B1" w14:textId="3A8CCA0D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B2" w14:textId="6D1DE424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  <w:p w14:paraId="4FAFF0B3" w14:textId="77819A7E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8a, 8b, 8c, 8d</w:t>
            </w:r>
            <w:r w:rsidR="00106DB0"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8e</w:t>
            </w:r>
          </w:p>
        </w:tc>
        <w:tc>
          <w:tcPr>
            <w:tcW w:w="5244" w:type="dxa"/>
          </w:tcPr>
          <w:p w14:paraId="4FAFF0B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rogram nauczania geografii dla szkoły podstawowej –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Planeta Nowa.</w:t>
            </w:r>
          </w:p>
        </w:tc>
        <w:tc>
          <w:tcPr>
            <w:tcW w:w="1843" w:type="dxa"/>
          </w:tcPr>
          <w:p w14:paraId="4FAFF0B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B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wa Maria Tuz, Barbara Dziedzic</w:t>
            </w:r>
          </w:p>
        </w:tc>
        <w:tc>
          <w:tcPr>
            <w:tcW w:w="1920" w:type="dxa"/>
          </w:tcPr>
          <w:p w14:paraId="4FAFF0B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-SP149-17/18</w:t>
            </w:r>
          </w:p>
        </w:tc>
      </w:tr>
      <w:tr w:rsidR="00305EDC" w14:paraId="4FAFF0C4" w14:textId="77777777" w:rsidTr="00480057">
        <w:tc>
          <w:tcPr>
            <w:tcW w:w="563" w:type="dxa"/>
          </w:tcPr>
          <w:p w14:paraId="4FAFF0B9" w14:textId="72F2C64F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B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atematyka</w:t>
            </w:r>
          </w:p>
        </w:tc>
        <w:tc>
          <w:tcPr>
            <w:tcW w:w="1845" w:type="dxa"/>
          </w:tcPr>
          <w:p w14:paraId="4FAFF0BB" w14:textId="502F9E5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BC" w14:textId="6E315EA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BD" w14:textId="08FB8138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BE" w14:textId="79D556CA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  <w:p w14:paraId="4FAFF0BF" w14:textId="2B0B897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106DB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0C0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Matematyka z kluczem.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Program nauczania matematyki dla klas 4-8 szkoły podstawowej.</w:t>
            </w:r>
          </w:p>
        </w:tc>
        <w:tc>
          <w:tcPr>
            <w:tcW w:w="1843" w:type="dxa"/>
          </w:tcPr>
          <w:p w14:paraId="4FAFF0C1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C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rcin Braun, Agnieszka Mańkowska, Małgorzata Paszyńska</w:t>
            </w:r>
          </w:p>
        </w:tc>
        <w:tc>
          <w:tcPr>
            <w:tcW w:w="1920" w:type="dxa"/>
          </w:tcPr>
          <w:p w14:paraId="4FAFF0C3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-SP149-17/18</w:t>
            </w:r>
          </w:p>
        </w:tc>
      </w:tr>
      <w:tr w:rsidR="00305EDC" w14:paraId="4FAFF0CD" w14:textId="77777777" w:rsidTr="00480057">
        <w:tc>
          <w:tcPr>
            <w:tcW w:w="563" w:type="dxa"/>
          </w:tcPr>
          <w:p w14:paraId="4FAFF0C5" w14:textId="36C5EE3D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C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Fizyka</w:t>
            </w:r>
          </w:p>
        </w:tc>
        <w:tc>
          <w:tcPr>
            <w:tcW w:w="1845" w:type="dxa"/>
          </w:tcPr>
          <w:p w14:paraId="4FAFF0C7" w14:textId="5F51BA7C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C8" w14:textId="5F6BB6ED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0C9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fizyki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Spotkania z fizyką.</w:t>
            </w:r>
          </w:p>
        </w:tc>
        <w:tc>
          <w:tcPr>
            <w:tcW w:w="1843" w:type="dxa"/>
          </w:tcPr>
          <w:p w14:paraId="4FAFF0CA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CB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żyna Francuz-Ornat, Teresa Kulawik</w:t>
            </w:r>
          </w:p>
        </w:tc>
        <w:tc>
          <w:tcPr>
            <w:tcW w:w="1920" w:type="dxa"/>
          </w:tcPr>
          <w:p w14:paraId="4FAFF0C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-SP149-17/18</w:t>
            </w:r>
          </w:p>
        </w:tc>
      </w:tr>
      <w:tr w:rsidR="00305EDC" w14:paraId="4FAFF0D6" w14:textId="77777777" w:rsidTr="00480057">
        <w:tc>
          <w:tcPr>
            <w:tcW w:w="563" w:type="dxa"/>
          </w:tcPr>
          <w:p w14:paraId="4FAFF0CE" w14:textId="58755D74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CF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Chemia</w:t>
            </w:r>
          </w:p>
        </w:tc>
        <w:tc>
          <w:tcPr>
            <w:tcW w:w="1845" w:type="dxa"/>
          </w:tcPr>
          <w:p w14:paraId="4FAFF0D0" w14:textId="47DF8804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D1" w14:textId="2C71C634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0D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gram nauczania chemii w szkole podstawowej.</w:t>
            </w:r>
          </w:p>
        </w:tc>
        <w:tc>
          <w:tcPr>
            <w:tcW w:w="1843" w:type="dxa"/>
          </w:tcPr>
          <w:p w14:paraId="4FAFF0D3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D4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ulawik, Maria Litwin</w:t>
            </w:r>
          </w:p>
        </w:tc>
        <w:tc>
          <w:tcPr>
            <w:tcW w:w="1920" w:type="dxa"/>
          </w:tcPr>
          <w:p w14:paraId="4FAFF0D5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3-SP149-17/18</w:t>
            </w:r>
          </w:p>
        </w:tc>
      </w:tr>
      <w:tr w:rsidR="00305EDC" w14:paraId="4FAFF0E2" w14:textId="77777777" w:rsidTr="00480057">
        <w:tc>
          <w:tcPr>
            <w:tcW w:w="563" w:type="dxa"/>
          </w:tcPr>
          <w:p w14:paraId="4FAFF0D7" w14:textId="44EA76E3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D8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uzyka</w:t>
            </w:r>
          </w:p>
        </w:tc>
        <w:tc>
          <w:tcPr>
            <w:tcW w:w="1845" w:type="dxa"/>
          </w:tcPr>
          <w:p w14:paraId="4FAFF0D9" w14:textId="208315B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DA" w14:textId="7DEDC80D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DB" w14:textId="0640204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DC" w14:textId="25309664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</w:tc>
        <w:tc>
          <w:tcPr>
            <w:tcW w:w="5244" w:type="dxa"/>
          </w:tcPr>
          <w:p w14:paraId="4FAFF0DD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muzyki w szkole podstawowej</w:t>
            </w:r>
          </w:p>
          <w:p w14:paraId="4FAFF0DE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Lekcja muzyki.</w:t>
            </w:r>
          </w:p>
        </w:tc>
        <w:tc>
          <w:tcPr>
            <w:tcW w:w="1843" w:type="dxa"/>
          </w:tcPr>
          <w:p w14:paraId="4FAFF0D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E0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onika Gromek, Graży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ilbach</w:t>
            </w:r>
            <w:proofErr w:type="spellEnd"/>
          </w:p>
        </w:tc>
        <w:tc>
          <w:tcPr>
            <w:tcW w:w="1920" w:type="dxa"/>
          </w:tcPr>
          <w:p w14:paraId="4FAFF0E1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4-SP149-17/18</w:t>
            </w:r>
          </w:p>
        </w:tc>
      </w:tr>
      <w:tr w:rsidR="00305EDC" w14:paraId="4FAFF0ED" w14:textId="77777777" w:rsidTr="00480057">
        <w:tc>
          <w:tcPr>
            <w:tcW w:w="563" w:type="dxa"/>
          </w:tcPr>
          <w:p w14:paraId="4FAFF0E3" w14:textId="750138D1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E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lastyka</w:t>
            </w:r>
          </w:p>
        </w:tc>
        <w:tc>
          <w:tcPr>
            <w:tcW w:w="1845" w:type="dxa"/>
          </w:tcPr>
          <w:p w14:paraId="4FAFF0E5" w14:textId="3BE0CFE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E6" w14:textId="06AF415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E7" w14:textId="522DF71C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E8" w14:textId="27B8087B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</w:tc>
        <w:tc>
          <w:tcPr>
            <w:tcW w:w="5244" w:type="dxa"/>
          </w:tcPr>
          <w:p w14:paraId="4FAFF0E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rogram nauczania plastyki w klasach 4–7 szkoły podstawowej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Do dzieła!</w:t>
            </w:r>
          </w:p>
        </w:tc>
        <w:tc>
          <w:tcPr>
            <w:tcW w:w="1843" w:type="dxa"/>
          </w:tcPr>
          <w:p w14:paraId="4FAFF0EA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EB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Jadwiga Lukas, Krysty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Onak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Mart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Ipczyńsk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Natali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rozkowiak</w:t>
            </w:r>
            <w:proofErr w:type="spellEnd"/>
          </w:p>
        </w:tc>
        <w:tc>
          <w:tcPr>
            <w:tcW w:w="1920" w:type="dxa"/>
          </w:tcPr>
          <w:p w14:paraId="4FAFF0E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5-SP149-17/18</w:t>
            </w:r>
          </w:p>
        </w:tc>
      </w:tr>
      <w:tr w:rsidR="00305EDC" w14:paraId="4FAFF0F7" w14:textId="77777777" w:rsidTr="00480057">
        <w:tc>
          <w:tcPr>
            <w:tcW w:w="563" w:type="dxa"/>
          </w:tcPr>
          <w:p w14:paraId="4FAFF0EE" w14:textId="3E4FCEF4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EF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Technika</w:t>
            </w:r>
          </w:p>
        </w:tc>
        <w:tc>
          <w:tcPr>
            <w:tcW w:w="1845" w:type="dxa"/>
          </w:tcPr>
          <w:p w14:paraId="4FAFF0F0" w14:textId="7294B0CB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F1" w14:textId="3DEE9DA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F2" w14:textId="6DC8B08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</w:tc>
        <w:tc>
          <w:tcPr>
            <w:tcW w:w="5244" w:type="dxa"/>
          </w:tcPr>
          <w:p w14:paraId="4FAFF0F3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techniki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Jak to działa?</w:t>
            </w:r>
          </w:p>
        </w:tc>
        <w:tc>
          <w:tcPr>
            <w:tcW w:w="1843" w:type="dxa"/>
          </w:tcPr>
          <w:p w14:paraId="4FAFF0F4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0F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Lech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Łabeck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Mart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Łabecka</w:t>
            </w:r>
            <w:proofErr w:type="spellEnd"/>
          </w:p>
        </w:tc>
        <w:tc>
          <w:tcPr>
            <w:tcW w:w="1920" w:type="dxa"/>
          </w:tcPr>
          <w:p w14:paraId="4FAFF0F6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-SP149-17/18</w:t>
            </w:r>
          </w:p>
        </w:tc>
      </w:tr>
      <w:tr w:rsidR="00305EDC" w14:paraId="4FAFF104" w14:textId="77777777" w:rsidTr="00480057">
        <w:tc>
          <w:tcPr>
            <w:tcW w:w="563" w:type="dxa"/>
          </w:tcPr>
          <w:p w14:paraId="4FAFF0F8" w14:textId="5AF26E88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0F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nformatyka</w:t>
            </w:r>
          </w:p>
        </w:tc>
        <w:tc>
          <w:tcPr>
            <w:tcW w:w="1845" w:type="dxa"/>
          </w:tcPr>
          <w:p w14:paraId="4FAFF0FA" w14:textId="6B0998E4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EB5C8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0FB" w14:textId="03C28DA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FC" w14:textId="2D6F74B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B67B99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</w:tc>
        <w:tc>
          <w:tcPr>
            <w:tcW w:w="5244" w:type="dxa"/>
          </w:tcPr>
          <w:p w14:paraId="4FAFF0F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Teraz bajty</w:t>
            </w:r>
            <w:r>
              <w:rPr>
                <w:rFonts w:ascii="Calibri" w:hAnsi="Calibri"/>
                <w:color w:val="000000"/>
                <w:sz w:val="22"/>
              </w:rPr>
              <w:t>. Informatyka</w:t>
            </w:r>
          </w:p>
          <w:p w14:paraId="4FAFF0F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la szkoły podstawowej. Klasy IV-VI.</w:t>
            </w:r>
          </w:p>
        </w:tc>
        <w:tc>
          <w:tcPr>
            <w:tcW w:w="1843" w:type="dxa"/>
          </w:tcPr>
          <w:p w14:paraId="4FAFF0F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Migr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Sp. z o.o.</w:t>
            </w:r>
          </w:p>
          <w:p w14:paraId="4FAFF100" w14:textId="77777777" w:rsidR="00305EDC" w:rsidRDefault="00305EDC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4" w:type="dxa"/>
          </w:tcPr>
          <w:p w14:paraId="4FAFF101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żyna Koba</w:t>
            </w:r>
          </w:p>
          <w:p w14:paraId="4FAFF102" w14:textId="77777777" w:rsidR="00305EDC" w:rsidRDefault="00305EDC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20" w:type="dxa"/>
          </w:tcPr>
          <w:p w14:paraId="4FAFF103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7-SP149-17/18</w:t>
            </w:r>
          </w:p>
        </w:tc>
      </w:tr>
      <w:tr w:rsidR="00305EDC" w14:paraId="4FAFF10E" w14:textId="77777777" w:rsidTr="00480057">
        <w:tc>
          <w:tcPr>
            <w:tcW w:w="563" w:type="dxa"/>
          </w:tcPr>
          <w:p w14:paraId="4FAFF105" w14:textId="6ECFA50E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18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0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nformatyka</w:t>
            </w:r>
          </w:p>
        </w:tc>
        <w:tc>
          <w:tcPr>
            <w:tcW w:w="1845" w:type="dxa"/>
          </w:tcPr>
          <w:p w14:paraId="4FAFF107" w14:textId="32BFF07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108" w14:textId="01D0852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B67B9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109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Teraz bajty. </w:t>
            </w:r>
            <w:r>
              <w:rPr>
                <w:rFonts w:ascii="Calibri" w:hAnsi="Calibri"/>
                <w:color w:val="000000"/>
                <w:sz w:val="22"/>
              </w:rPr>
              <w:t>Informatyka</w:t>
            </w:r>
          </w:p>
          <w:p w14:paraId="4FAFF10A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la szkoły podstawowej. Klasy VII-VIII.</w:t>
            </w:r>
          </w:p>
        </w:tc>
        <w:tc>
          <w:tcPr>
            <w:tcW w:w="1843" w:type="dxa"/>
          </w:tcPr>
          <w:p w14:paraId="4FAFF10B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Migr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Sp. z o.o.</w:t>
            </w:r>
          </w:p>
        </w:tc>
        <w:tc>
          <w:tcPr>
            <w:tcW w:w="2834" w:type="dxa"/>
          </w:tcPr>
          <w:p w14:paraId="4FAFF10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żyna Koba</w:t>
            </w:r>
          </w:p>
        </w:tc>
        <w:tc>
          <w:tcPr>
            <w:tcW w:w="1920" w:type="dxa"/>
          </w:tcPr>
          <w:p w14:paraId="4FAFF10D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8-SP149-17/18</w:t>
            </w:r>
          </w:p>
        </w:tc>
      </w:tr>
      <w:tr w:rsidR="00305EDC" w14:paraId="4FAFF11A" w14:textId="77777777" w:rsidTr="00480057">
        <w:tc>
          <w:tcPr>
            <w:tcW w:w="563" w:type="dxa"/>
          </w:tcPr>
          <w:p w14:paraId="4FAFF10F" w14:textId="2CFE16D4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10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fizyczne</w:t>
            </w:r>
          </w:p>
        </w:tc>
        <w:tc>
          <w:tcPr>
            <w:tcW w:w="1845" w:type="dxa"/>
          </w:tcPr>
          <w:p w14:paraId="4FAFF111" w14:textId="771C822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B67B99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112" w14:textId="6CEA496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113" w14:textId="00689A7C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C56609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114" w14:textId="72925ACB" w:rsidR="00305EDC" w:rsidRPr="00480057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48005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  <w:p w14:paraId="4FAFF115" w14:textId="5EAE8D06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C5660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11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wychowania fizycznego dla ośmioletniej szkoły podstawowej</w:t>
            </w:r>
          </w:p>
        </w:tc>
        <w:tc>
          <w:tcPr>
            <w:tcW w:w="1843" w:type="dxa"/>
          </w:tcPr>
          <w:p w14:paraId="4FAFF117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Oświatowe FOSZE</w:t>
            </w:r>
          </w:p>
        </w:tc>
        <w:tc>
          <w:tcPr>
            <w:tcW w:w="2834" w:type="dxa"/>
          </w:tcPr>
          <w:p w14:paraId="4FAFF118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rzysztof Warchoł</w:t>
            </w:r>
          </w:p>
        </w:tc>
        <w:tc>
          <w:tcPr>
            <w:tcW w:w="1920" w:type="dxa"/>
          </w:tcPr>
          <w:p w14:paraId="4FAFF119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9-SP149-17/18</w:t>
            </w:r>
          </w:p>
        </w:tc>
      </w:tr>
      <w:tr w:rsidR="00305EDC" w14:paraId="4FAFF122" w14:textId="77777777" w:rsidTr="00480057">
        <w:tc>
          <w:tcPr>
            <w:tcW w:w="563" w:type="dxa"/>
          </w:tcPr>
          <w:p w14:paraId="4FAFF11B" w14:textId="05BA37AA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1C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DB</w:t>
            </w:r>
          </w:p>
        </w:tc>
        <w:tc>
          <w:tcPr>
            <w:tcW w:w="1845" w:type="dxa"/>
          </w:tcPr>
          <w:p w14:paraId="4FAFF11D" w14:textId="67287ABB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7422C6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7CF8BF97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edukacji dla bezpieczeństwa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Żyję i działam bezpiecznie</w:t>
            </w:r>
          </w:p>
          <w:p w14:paraId="4FAFF11E" w14:textId="3D764318" w:rsidR="00A837F0" w:rsidRDefault="00A837F0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FAFF11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120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Jarosław Słoma</w:t>
            </w:r>
          </w:p>
        </w:tc>
        <w:tc>
          <w:tcPr>
            <w:tcW w:w="1920" w:type="dxa"/>
          </w:tcPr>
          <w:p w14:paraId="4FAFF121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-SP149-18/19</w:t>
            </w:r>
          </w:p>
        </w:tc>
      </w:tr>
      <w:tr w:rsidR="00305EDC" w14:paraId="4FAFF12B" w14:textId="77777777" w:rsidTr="00480057">
        <w:tc>
          <w:tcPr>
            <w:tcW w:w="563" w:type="dxa"/>
          </w:tcPr>
          <w:p w14:paraId="4FAFF123" w14:textId="6A0F7009" w:rsidR="00305EDC" w:rsidRDefault="00D70E2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2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OS</w:t>
            </w:r>
          </w:p>
        </w:tc>
        <w:tc>
          <w:tcPr>
            <w:tcW w:w="1845" w:type="dxa"/>
          </w:tcPr>
          <w:p w14:paraId="4FAFF125" w14:textId="13DBC0E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7422C6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12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wiedzy o społeczeństwie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Dziś i jutro</w:t>
            </w:r>
          </w:p>
          <w:p w14:paraId="4FAFF127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FAFF128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834" w:type="dxa"/>
          </w:tcPr>
          <w:p w14:paraId="4FAFF129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arbara Furman</w:t>
            </w:r>
          </w:p>
        </w:tc>
        <w:tc>
          <w:tcPr>
            <w:tcW w:w="1920" w:type="dxa"/>
          </w:tcPr>
          <w:p w14:paraId="4FAFF12A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-SP149-18/19</w:t>
            </w:r>
          </w:p>
        </w:tc>
      </w:tr>
      <w:tr w:rsidR="00305EDC" w14:paraId="4FAFF13E" w14:textId="77777777" w:rsidTr="00480057">
        <w:tc>
          <w:tcPr>
            <w:tcW w:w="563" w:type="dxa"/>
          </w:tcPr>
          <w:p w14:paraId="4FAFF135" w14:textId="763D8FF1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2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3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Religia</w:t>
            </w:r>
          </w:p>
        </w:tc>
        <w:tc>
          <w:tcPr>
            <w:tcW w:w="1845" w:type="dxa"/>
          </w:tcPr>
          <w:p w14:paraId="4FAFF137" w14:textId="2315D484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4d</w:t>
            </w:r>
          </w:p>
          <w:p w14:paraId="4FAFF138" w14:textId="2B55ADA5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</w:p>
        </w:tc>
        <w:tc>
          <w:tcPr>
            <w:tcW w:w="5244" w:type="dxa"/>
          </w:tcPr>
          <w:p w14:paraId="4FAFF139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Poznaję Boga i w Niego wierzę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hAnsi="Calibri"/>
                <w:bCs/>
                <w:iCs/>
                <w:color w:val="000000"/>
                <w:sz w:val="22"/>
                <w:shd w:val="clear" w:color="auto" w:fill="FFFFFF"/>
              </w:rPr>
              <w:t>Program nauczania religii rzymskokatolickiej w przedszkolach i szkołach.</w:t>
            </w:r>
          </w:p>
        </w:tc>
        <w:tc>
          <w:tcPr>
            <w:tcW w:w="1843" w:type="dxa"/>
          </w:tcPr>
          <w:p w14:paraId="4FAFF13A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Świętego Wojciecha</w:t>
            </w:r>
          </w:p>
        </w:tc>
        <w:tc>
          <w:tcPr>
            <w:tcW w:w="2834" w:type="dxa"/>
          </w:tcPr>
          <w:p w14:paraId="4FAFF13B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isja Wychowania Katolickiego Konferencji Episkopatu Polski</w:t>
            </w:r>
          </w:p>
        </w:tc>
        <w:tc>
          <w:tcPr>
            <w:tcW w:w="1920" w:type="dxa"/>
          </w:tcPr>
          <w:p w14:paraId="4FAFF13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1-SP149-17/18</w:t>
            </w:r>
          </w:p>
          <w:p w14:paraId="4FAFF13D" w14:textId="77777777" w:rsidR="00305EDC" w:rsidRDefault="00305E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305EDC" w14:paraId="4FAFF147" w14:textId="77777777" w:rsidTr="00480057">
        <w:tc>
          <w:tcPr>
            <w:tcW w:w="563" w:type="dxa"/>
          </w:tcPr>
          <w:p w14:paraId="4FAFF13F" w14:textId="05607316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40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Religia</w:t>
            </w:r>
          </w:p>
        </w:tc>
        <w:tc>
          <w:tcPr>
            <w:tcW w:w="1845" w:type="dxa"/>
          </w:tcPr>
          <w:p w14:paraId="4FAFF142" w14:textId="05A2B2C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8a, 8b, 8c, 8d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8e</w:t>
            </w:r>
          </w:p>
        </w:tc>
        <w:tc>
          <w:tcPr>
            <w:tcW w:w="5244" w:type="dxa"/>
          </w:tcPr>
          <w:p w14:paraId="4FAFF143" w14:textId="77777777" w:rsidR="00305EDC" w:rsidRDefault="00C20355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Pójść za Jezusem Chrystusem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Program nauczania religii rzymskokatolickiej w przedszkolach i szkołach.</w:t>
            </w:r>
          </w:p>
        </w:tc>
        <w:tc>
          <w:tcPr>
            <w:tcW w:w="1843" w:type="dxa"/>
          </w:tcPr>
          <w:p w14:paraId="4FAFF144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Świętego Wojciecha</w:t>
            </w:r>
          </w:p>
        </w:tc>
        <w:tc>
          <w:tcPr>
            <w:tcW w:w="2834" w:type="dxa"/>
          </w:tcPr>
          <w:p w14:paraId="4FAFF14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isja Wychowania Katolickiego Konferencji Episkopatu Polski</w:t>
            </w:r>
          </w:p>
        </w:tc>
        <w:tc>
          <w:tcPr>
            <w:tcW w:w="1920" w:type="dxa"/>
          </w:tcPr>
          <w:p w14:paraId="4FAFF146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2-SP149-17/18</w:t>
            </w:r>
          </w:p>
        </w:tc>
      </w:tr>
      <w:tr w:rsidR="00305EDC" w14:paraId="4FAFF14F" w14:textId="77777777" w:rsidTr="00480057">
        <w:tc>
          <w:tcPr>
            <w:tcW w:w="563" w:type="dxa"/>
          </w:tcPr>
          <w:p w14:paraId="4FAFF148" w14:textId="796A5D20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4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Religia</w:t>
            </w:r>
          </w:p>
        </w:tc>
        <w:tc>
          <w:tcPr>
            <w:tcW w:w="1845" w:type="dxa"/>
          </w:tcPr>
          <w:p w14:paraId="5B57B56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a, 1b, 1c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1d</w:t>
            </w:r>
          </w:p>
          <w:p w14:paraId="4ED7B83D" w14:textId="77777777" w:rsidR="002E37C7" w:rsidRDefault="002E37C7" w:rsidP="002E37C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a, 2b, 2c</w:t>
            </w:r>
          </w:p>
          <w:p w14:paraId="4FAFF14A" w14:textId="44C3EB5B" w:rsidR="002E37C7" w:rsidRDefault="002E37C7" w:rsidP="002E37C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3a, 3b, 3c</w:t>
            </w:r>
          </w:p>
        </w:tc>
        <w:tc>
          <w:tcPr>
            <w:tcW w:w="5244" w:type="dxa"/>
          </w:tcPr>
          <w:p w14:paraId="4FAFF14B" w14:textId="6545B6F0" w:rsidR="00305EDC" w:rsidRDefault="002E37C7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Zaproszeni na ucztę  z Jezusem.</w:t>
            </w:r>
            <w:r w:rsidR="00C20355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Ogólnopolski program nauczania religii rzymskokatolickiej.</w:t>
            </w:r>
          </w:p>
        </w:tc>
        <w:tc>
          <w:tcPr>
            <w:tcW w:w="1843" w:type="dxa"/>
          </w:tcPr>
          <w:p w14:paraId="4FAFF14C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Świętego Wojciecha</w:t>
            </w:r>
          </w:p>
        </w:tc>
        <w:tc>
          <w:tcPr>
            <w:tcW w:w="2834" w:type="dxa"/>
          </w:tcPr>
          <w:p w14:paraId="4FAFF14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isja Wychowania Katolickiego Konferencji Episkopatu Polski</w:t>
            </w:r>
          </w:p>
        </w:tc>
        <w:tc>
          <w:tcPr>
            <w:tcW w:w="1920" w:type="dxa"/>
          </w:tcPr>
          <w:p w14:paraId="4FAFF14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-SP149-20/21</w:t>
            </w:r>
          </w:p>
        </w:tc>
      </w:tr>
      <w:tr w:rsidR="00305EDC" w14:paraId="4FAFF157" w14:textId="77777777" w:rsidTr="00480057">
        <w:tc>
          <w:tcPr>
            <w:tcW w:w="563" w:type="dxa"/>
          </w:tcPr>
          <w:p w14:paraId="4FAFF150" w14:textId="338ABA2F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5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5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Religia</w:t>
            </w:r>
          </w:p>
        </w:tc>
        <w:tc>
          <w:tcPr>
            <w:tcW w:w="1845" w:type="dxa"/>
          </w:tcPr>
          <w:p w14:paraId="10F34DC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a, 5b, 5c</w:t>
            </w:r>
          </w:p>
          <w:p w14:paraId="25BEAEFC" w14:textId="77777777" w:rsidR="002E37C7" w:rsidRDefault="002E37C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</w:p>
          <w:p w14:paraId="4FAFF152" w14:textId="1F4BAE13" w:rsidR="002E37C7" w:rsidRDefault="002E37C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7a, 7b, 7c</w:t>
            </w:r>
          </w:p>
        </w:tc>
        <w:tc>
          <w:tcPr>
            <w:tcW w:w="5244" w:type="dxa"/>
          </w:tcPr>
          <w:p w14:paraId="4FAFF153" w14:textId="782ECF15" w:rsidR="00305EDC" w:rsidRDefault="00F856E0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Bóg kocha i zbawia </w:t>
            </w:r>
            <w:r w:rsidR="00C20355">
              <w:rPr>
                <w:rFonts w:ascii="Calibri" w:hAnsi="Calibri"/>
                <w:i/>
                <w:color w:val="000000"/>
                <w:sz w:val="22"/>
                <w:szCs w:val="22"/>
              </w:rPr>
              <w:t>człowieka.</w:t>
            </w:r>
            <w:r w:rsidR="00C20355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Ogólnopolski program nauczania religii rzymskokatolickiej.</w:t>
            </w:r>
          </w:p>
        </w:tc>
        <w:tc>
          <w:tcPr>
            <w:tcW w:w="1843" w:type="dxa"/>
          </w:tcPr>
          <w:p w14:paraId="4FAFF154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Świętego Wojciecha</w:t>
            </w:r>
          </w:p>
        </w:tc>
        <w:tc>
          <w:tcPr>
            <w:tcW w:w="2834" w:type="dxa"/>
          </w:tcPr>
          <w:p w14:paraId="4FAFF15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isja Wychowania Katolickiego Konferencji Episkopatu Polski</w:t>
            </w:r>
          </w:p>
        </w:tc>
        <w:tc>
          <w:tcPr>
            <w:tcW w:w="1920" w:type="dxa"/>
          </w:tcPr>
          <w:p w14:paraId="4FAFF156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-SP149-20/21</w:t>
            </w:r>
          </w:p>
        </w:tc>
      </w:tr>
      <w:tr w:rsidR="00305EDC" w14:paraId="4FAFF15F" w14:textId="77777777" w:rsidTr="00480057">
        <w:tc>
          <w:tcPr>
            <w:tcW w:w="563" w:type="dxa"/>
          </w:tcPr>
          <w:p w14:paraId="4FAFF158" w14:textId="3B11DC76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6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5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45" w:type="dxa"/>
          </w:tcPr>
          <w:p w14:paraId="4FAFF15A" w14:textId="5771322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a, 4b, 4c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4d</w:t>
            </w:r>
          </w:p>
        </w:tc>
        <w:tc>
          <w:tcPr>
            <w:tcW w:w="5244" w:type="dxa"/>
          </w:tcPr>
          <w:p w14:paraId="4FAFF15B" w14:textId="77777777" w:rsidR="00305EDC" w:rsidRDefault="00C20355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outlineLvl w:val="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  <w:shd w:val="clear" w:color="auto" w:fill="FFFFFF"/>
              </w:rPr>
              <w:t>Wychowanie do życia w rodzinie. Program  nauczania dla klasy IV  szkoły podstawowej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FAFF15C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834" w:type="dxa"/>
          </w:tcPr>
          <w:p w14:paraId="4FAFF15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920" w:type="dxa"/>
          </w:tcPr>
          <w:p w14:paraId="4FAFF15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7-SP149-17/18</w:t>
            </w:r>
          </w:p>
        </w:tc>
      </w:tr>
      <w:tr w:rsidR="00305EDC" w14:paraId="4FAFF168" w14:textId="77777777" w:rsidTr="00480057">
        <w:tc>
          <w:tcPr>
            <w:tcW w:w="563" w:type="dxa"/>
          </w:tcPr>
          <w:p w14:paraId="4FAFF160" w14:textId="60B0ACBD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6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45" w:type="dxa"/>
          </w:tcPr>
          <w:p w14:paraId="4FAFF162" w14:textId="3A38AEEB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a, 5b, 5c</w:t>
            </w:r>
          </w:p>
          <w:p w14:paraId="4FAFF163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244" w:type="dxa"/>
          </w:tcPr>
          <w:p w14:paraId="4FAFF164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Wychowanie do życia w rodzinie.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>Program nauczania dla klasy V szkoły podstawowej.</w:t>
            </w:r>
          </w:p>
        </w:tc>
        <w:tc>
          <w:tcPr>
            <w:tcW w:w="1843" w:type="dxa"/>
          </w:tcPr>
          <w:p w14:paraId="4FAFF16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834" w:type="dxa"/>
          </w:tcPr>
          <w:p w14:paraId="4FAFF16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920" w:type="dxa"/>
          </w:tcPr>
          <w:p w14:paraId="4FAFF16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-SP149-17/18</w:t>
            </w:r>
          </w:p>
        </w:tc>
      </w:tr>
      <w:tr w:rsidR="00305EDC" w14:paraId="4FAFF170" w14:textId="77777777" w:rsidTr="00480057">
        <w:tc>
          <w:tcPr>
            <w:tcW w:w="563" w:type="dxa"/>
          </w:tcPr>
          <w:p w14:paraId="4FAFF169" w14:textId="39A68596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8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6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45" w:type="dxa"/>
          </w:tcPr>
          <w:p w14:paraId="4FAFF16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a, 6b, 6c</w:t>
            </w:r>
          </w:p>
        </w:tc>
        <w:tc>
          <w:tcPr>
            <w:tcW w:w="5244" w:type="dxa"/>
          </w:tcPr>
          <w:p w14:paraId="4FAFF16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Wychowanie do życia w rodzinie.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>Program nauczania dla klasy VI szkoły podstawowej</w:t>
            </w:r>
          </w:p>
        </w:tc>
        <w:tc>
          <w:tcPr>
            <w:tcW w:w="1843" w:type="dxa"/>
          </w:tcPr>
          <w:p w14:paraId="4FAFF16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834" w:type="dxa"/>
          </w:tcPr>
          <w:p w14:paraId="4FAFF16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920" w:type="dxa"/>
          </w:tcPr>
          <w:p w14:paraId="4FAFF16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-SP149-19/20</w:t>
            </w:r>
          </w:p>
        </w:tc>
      </w:tr>
      <w:tr w:rsidR="00305EDC" w14:paraId="4FAFF178" w14:textId="77777777" w:rsidTr="00480057">
        <w:tc>
          <w:tcPr>
            <w:tcW w:w="563" w:type="dxa"/>
          </w:tcPr>
          <w:p w14:paraId="4FAFF171" w14:textId="1165C5E5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72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45" w:type="dxa"/>
          </w:tcPr>
          <w:p w14:paraId="4FAFF173" w14:textId="0A30D1D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</w:tc>
        <w:tc>
          <w:tcPr>
            <w:tcW w:w="5244" w:type="dxa"/>
          </w:tcPr>
          <w:p w14:paraId="4FAFF174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Wychowanie do życia w rodzinie. Program  nauczania dla klasy VII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 szkoły podstawowej.</w:t>
            </w:r>
          </w:p>
        </w:tc>
        <w:tc>
          <w:tcPr>
            <w:tcW w:w="1843" w:type="dxa"/>
          </w:tcPr>
          <w:p w14:paraId="4FAFF17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834" w:type="dxa"/>
          </w:tcPr>
          <w:p w14:paraId="4FAFF17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920" w:type="dxa"/>
          </w:tcPr>
          <w:p w14:paraId="4FAFF17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8-SP149-17/18</w:t>
            </w:r>
          </w:p>
        </w:tc>
      </w:tr>
      <w:tr w:rsidR="00305EDC" w14:paraId="4FAFF180" w14:textId="77777777" w:rsidTr="00480057">
        <w:tc>
          <w:tcPr>
            <w:tcW w:w="563" w:type="dxa"/>
          </w:tcPr>
          <w:p w14:paraId="4FAFF179" w14:textId="081F929C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30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7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45" w:type="dxa"/>
          </w:tcPr>
          <w:p w14:paraId="4FAFF17B" w14:textId="721C7DDC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17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 Wychowanie do życia w rodzinie. Program  nauczania dla klasy VIII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 szkoły podstawowej.</w:t>
            </w:r>
          </w:p>
        </w:tc>
        <w:tc>
          <w:tcPr>
            <w:tcW w:w="1843" w:type="dxa"/>
          </w:tcPr>
          <w:p w14:paraId="4FAFF17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834" w:type="dxa"/>
          </w:tcPr>
          <w:p w14:paraId="4FAFF17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920" w:type="dxa"/>
          </w:tcPr>
          <w:p w14:paraId="4FAFF17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-SP149-18/19</w:t>
            </w:r>
          </w:p>
        </w:tc>
      </w:tr>
      <w:tr w:rsidR="00305EDC" w14:paraId="4FAFF188" w14:textId="77777777" w:rsidTr="00480057">
        <w:tc>
          <w:tcPr>
            <w:tcW w:w="563" w:type="dxa"/>
          </w:tcPr>
          <w:p w14:paraId="4FAFF181" w14:textId="71B37B03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1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82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tyka</w:t>
            </w:r>
          </w:p>
        </w:tc>
        <w:tc>
          <w:tcPr>
            <w:tcW w:w="1845" w:type="dxa"/>
          </w:tcPr>
          <w:p w14:paraId="4FAFF18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 etap edukacyjny</w:t>
            </w:r>
          </w:p>
        </w:tc>
        <w:tc>
          <w:tcPr>
            <w:tcW w:w="5244" w:type="dxa"/>
          </w:tcPr>
          <w:p w14:paraId="4FAFF184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Ludzkie ścieżki. </w:t>
            </w:r>
            <w:r>
              <w:rPr>
                <w:rFonts w:ascii="Calibri" w:hAnsi="Calibri"/>
                <w:color w:val="000000"/>
                <w:sz w:val="22"/>
              </w:rPr>
              <w:t>Kompleksowy program nauczania etyki na II, III i IV poziomie edukacyjnym.</w:t>
            </w:r>
          </w:p>
        </w:tc>
        <w:tc>
          <w:tcPr>
            <w:tcW w:w="1843" w:type="dxa"/>
          </w:tcPr>
          <w:p w14:paraId="4FAFF18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środek Rozwoju Edukacji</w:t>
            </w:r>
          </w:p>
        </w:tc>
        <w:tc>
          <w:tcPr>
            <w:tcW w:w="2834" w:type="dxa"/>
          </w:tcPr>
          <w:p w14:paraId="4FAFF18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na Ziemska, Łukasz Malinowski</w:t>
            </w:r>
          </w:p>
        </w:tc>
        <w:tc>
          <w:tcPr>
            <w:tcW w:w="1920" w:type="dxa"/>
          </w:tcPr>
          <w:p w14:paraId="4FAFF18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4-SP149-17/18</w:t>
            </w:r>
          </w:p>
        </w:tc>
      </w:tr>
      <w:tr w:rsidR="00305EDC" w14:paraId="4FAFF190" w14:textId="77777777" w:rsidTr="00480057">
        <w:tc>
          <w:tcPr>
            <w:tcW w:w="563" w:type="dxa"/>
          </w:tcPr>
          <w:p w14:paraId="4FAFF189" w14:textId="15FA1112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8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tyka</w:t>
            </w:r>
          </w:p>
        </w:tc>
        <w:tc>
          <w:tcPr>
            <w:tcW w:w="1845" w:type="dxa"/>
          </w:tcPr>
          <w:p w14:paraId="4FAFF18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I etap edukacyjny</w:t>
            </w:r>
          </w:p>
        </w:tc>
        <w:tc>
          <w:tcPr>
            <w:tcW w:w="5244" w:type="dxa"/>
          </w:tcPr>
          <w:p w14:paraId="4FAFF18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Ludzkie ścieżki. </w:t>
            </w:r>
            <w:r>
              <w:rPr>
                <w:rFonts w:ascii="Calibri" w:hAnsi="Calibri"/>
                <w:color w:val="000000"/>
                <w:sz w:val="22"/>
              </w:rPr>
              <w:t>Kompleksowy program nauczania etyki na II, III i IV poziomie edukacyjnym.</w:t>
            </w:r>
          </w:p>
        </w:tc>
        <w:tc>
          <w:tcPr>
            <w:tcW w:w="1843" w:type="dxa"/>
          </w:tcPr>
          <w:p w14:paraId="4FAFF18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środek Rozwoju Edukacji</w:t>
            </w:r>
          </w:p>
        </w:tc>
        <w:tc>
          <w:tcPr>
            <w:tcW w:w="2834" w:type="dxa"/>
          </w:tcPr>
          <w:p w14:paraId="4FAFF18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na Ziemska, Łukasz Malinowski</w:t>
            </w:r>
          </w:p>
        </w:tc>
        <w:tc>
          <w:tcPr>
            <w:tcW w:w="1920" w:type="dxa"/>
          </w:tcPr>
          <w:p w14:paraId="4FAFF18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5-SP149-17/18</w:t>
            </w:r>
          </w:p>
        </w:tc>
      </w:tr>
      <w:tr w:rsidR="00305EDC" w14:paraId="4FAFF199" w14:textId="77777777" w:rsidTr="00480057">
        <w:tc>
          <w:tcPr>
            <w:tcW w:w="563" w:type="dxa"/>
          </w:tcPr>
          <w:p w14:paraId="4FAFF191" w14:textId="488067F6" w:rsidR="00305EDC" w:rsidRDefault="00F856E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3</w:t>
            </w:r>
            <w:bookmarkStart w:id="0" w:name="_GoBack"/>
            <w:bookmarkEnd w:id="0"/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71" w:type="dxa"/>
          </w:tcPr>
          <w:p w14:paraId="4FAFF192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Doradztwo zawodowe</w:t>
            </w:r>
          </w:p>
        </w:tc>
        <w:tc>
          <w:tcPr>
            <w:tcW w:w="1845" w:type="dxa"/>
          </w:tcPr>
          <w:p w14:paraId="4FAFF193" w14:textId="766D80D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194" w14:textId="1F8DB6EC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, 8d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e</w:t>
            </w:r>
          </w:p>
        </w:tc>
        <w:tc>
          <w:tcPr>
            <w:tcW w:w="5244" w:type="dxa"/>
          </w:tcPr>
          <w:p w14:paraId="4FAFF19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>Program zajęć z zakresu doradztwa zawodowego.</w:t>
            </w:r>
          </w:p>
        </w:tc>
        <w:tc>
          <w:tcPr>
            <w:tcW w:w="1843" w:type="dxa"/>
          </w:tcPr>
          <w:p w14:paraId="4FAFF19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-</w:t>
            </w:r>
          </w:p>
        </w:tc>
        <w:tc>
          <w:tcPr>
            <w:tcW w:w="2834" w:type="dxa"/>
          </w:tcPr>
          <w:p w14:paraId="4FAFF197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dyta Gałka</w:t>
            </w:r>
          </w:p>
        </w:tc>
        <w:tc>
          <w:tcPr>
            <w:tcW w:w="1920" w:type="dxa"/>
          </w:tcPr>
          <w:p w14:paraId="4FAFF198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-SP149-18/19</w:t>
            </w:r>
          </w:p>
        </w:tc>
      </w:tr>
    </w:tbl>
    <w:p w14:paraId="4FAFF19A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B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C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D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E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sectPr w:rsidR="00305EDC">
      <w:footerReference w:type="default" r:id="rId8"/>
      <w:pgSz w:w="16838" w:h="11906" w:orient="landscape"/>
      <w:pgMar w:top="851" w:right="567" w:bottom="851" w:left="567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F2B3" w14:textId="77777777" w:rsidR="006C129C" w:rsidRDefault="006C129C">
      <w:pPr>
        <w:spacing w:after="0" w:line="240" w:lineRule="auto"/>
      </w:pPr>
      <w:r>
        <w:separator/>
      </w:r>
    </w:p>
  </w:endnote>
  <w:endnote w:type="continuationSeparator" w:id="0">
    <w:p w14:paraId="405299D7" w14:textId="77777777" w:rsidR="006C129C" w:rsidRDefault="006C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88196"/>
      <w:docPartObj>
        <w:docPartGallery w:val="Page Numbers (Bottom of Page)"/>
        <w:docPartUnique/>
      </w:docPartObj>
    </w:sdtPr>
    <w:sdtEndPr/>
    <w:sdtContent>
      <w:p w14:paraId="4FAFF1A3" w14:textId="77777777" w:rsidR="00305EDC" w:rsidRDefault="00C2035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856E0">
          <w:rPr>
            <w:noProof/>
          </w:rPr>
          <w:t>4</w:t>
        </w:r>
        <w:r>
          <w:fldChar w:fldCharType="end"/>
        </w:r>
      </w:p>
    </w:sdtContent>
  </w:sdt>
  <w:p w14:paraId="4FAFF1A4" w14:textId="77777777" w:rsidR="00305EDC" w:rsidRDefault="0030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C99CA" w14:textId="77777777" w:rsidR="006C129C" w:rsidRDefault="006C129C">
      <w:pPr>
        <w:spacing w:after="0" w:line="240" w:lineRule="auto"/>
      </w:pPr>
      <w:r>
        <w:separator/>
      </w:r>
    </w:p>
  </w:footnote>
  <w:footnote w:type="continuationSeparator" w:id="0">
    <w:p w14:paraId="63F9CBA5" w14:textId="77777777" w:rsidR="006C129C" w:rsidRDefault="006C1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DC"/>
    <w:rsid w:val="0007475E"/>
    <w:rsid w:val="00106DB0"/>
    <w:rsid w:val="0027478D"/>
    <w:rsid w:val="00277030"/>
    <w:rsid w:val="002E1913"/>
    <w:rsid w:val="002E37C7"/>
    <w:rsid w:val="00305EDC"/>
    <w:rsid w:val="00480057"/>
    <w:rsid w:val="006C129C"/>
    <w:rsid w:val="007422C6"/>
    <w:rsid w:val="00744D16"/>
    <w:rsid w:val="007B1944"/>
    <w:rsid w:val="007D1A79"/>
    <w:rsid w:val="008A0E4C"/>
    <w:rsid w:val="009A1C56"/>
    <w:rsid w:val="00A837F0"/>
    <w:rsid w:val="00B50FF3"/>
    <w:rsid w:val="00B67B99"/>
    <w:rsid w:val="00B718B1"/>
    <w:rsid w:val="00C20355"/>
    <w:rsid w:val="00C56609"/>
    <w:rsid w:val="00C83FB9"/>
    <w:rsid w:val="00D70E2C"/>
    <w:rsid w:val="00EB5C8F"/>
    <w:rsid w:val="00F63E7F"/>
    <w:rsid w:val="00F856E0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4EA"/>
    <w:pPr>
      <w:spacing w:after="200" w:line="276" w:lineRule="auto"/>
    </w:pPr>
    <w:rPr>
      <w:sz w:val="24"/>
      <w:szCs w:val="22"/>
    </w:rPr>
  </w:style>
  <w:style w:type="paragraph" w:styleId="Nagwek2">
    <w:name w:val="heading 2"/>
    <w:basedOn w:val="Normalny"/>
    <w:link w:val="Nagwek2Znak"/>
    <w:uiPriority w:val="9"/>
    <w:qFormat/>
    <w:rsid w:val="00AE162C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F4177D"/>
    <w:rPr>
      <w:rFonts w:eastAsiaTheme="minorHAnsi" w:cstheme="minorBidi"/>
      <w:sz w:val="24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78A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8A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E162C"/>
    <w:rPr>
      <w:rFonts w:eastAsia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0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A34EA"/>
    <w:rPr>
      <w:sz w:val="24"/>
      <w:szCs w:val="22"/>
    </w:rPr>
  </w:style>
  <w:style w:type="paragraph" w:styleId="Akapitzlist">
    <w:name w:val="List Paragraph"/>
    <w:basedOn w:val="Normalny"/>
    <w:uiPriority w:val="34"/>
    <w:qFormat/>
    <w:rsid w:val="004A34E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177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8A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08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417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4EA"/>
    <w:pPr>
      <w:spacing w:after="200" w:line="276" w:lineRule="auto"/>
    </w:pPr>
    <w:rPr>
      <w:sz w:val="24"/>
      <w:szCs w:val="22"/>
    </w:rPr>
  </w:style>
  <w:style w:type="paragraph" w:styleId="Nagwek2">
    <w:name w:val="heading 2"/>
    <w:basedOn w:val="Normalny"/>
    <w:link w:val="Nagwek2Znak"/>
    <w:uiPriority w:val="9"/>
    <w:qFormat/>
    <w:rsid w:val="00AE162C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F4177D"/>
    <w:rPr>
      <w:rFonts w:eastAsiaTheme="minorHAnsi" w:cstheme="minorBidi"/>
      <w:sz w:val="24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78A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8A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E162C"/>
    <w:rPr>
      <w:rFonts w:eastAsia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0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A34EA"/>
    <w:rPr>
      <w:sz w:val="24"/>
      <w:szCs w:val="22"/>
    </w:rPr>
  </w:style>
  <w:style w:type="paragraph" w:styleId="Akapitzlist">
    <w:name w:val="List Paragraph"/>
    <w:basedOn w:val="Normalny"/>
    <w:uiPriority w:val="34"/>
    <w:qFormat/>
    <w:rsid w:val="004A34E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177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8A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08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417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0DBC-D45A-4622-89E8-7796956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3</cp:revision>
  <cp:lastPrinted>2022-09-06T12:11:00Z</cp:lastPrinted>
  <dcterms:created xsi:type="dcterms:W3CDTF">2021-10-04T11:09:00Z</dcterms:created>
  <dcterms:modified xsi:type="dcterms:W3CDTF">2022-09-06T12:11:00Z</dcterms:modified>
  <dc:language>pl-PL</dc:language>
</cp:coreProperties>
</file>